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6599EA4F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20137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8B5E30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5F06A23D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F42ABC">
        <w:rPr>
          <w:b/>
          <w:sz w:val="28"/>
          <w:szCs w:val="28"/>
        </w:rPr>
        <w:t>Phar</w:t>
      </w:r>
      <w:r w:rsidR="0091780C">
        <w:rPr>
          <w:b/>
          <w:sz w:val="28"/>
          <w:szCs w:val="28"/>
        </w:rPr>
        <w:t>macolog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91780C">
        <w:rPr>
          <w:b/>
          <w:sz w:val="28"/>
          <w:szCs w:val="28"/>
        </w:rPr>
        <w:t>L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F42ABC">
        <w:rPr>
          <w:b/>
          <w:sz w:val="28"/>
          <w:szCs w:val="28"/>
        </w:rPr>
        <w:t>I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2AD837B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201372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201372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5CB57346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F42ABC">
        <w:rPr>
          <w:b/>
          <w:sz w:val="28"/>
          <w:szCs w:val="28"/>
        </w:rPr>
        <w:t xml:space="preserve">Answer any five </w:t>
      </w:r>
      <w:r w:rsidR="0051691C">
        <w:rPr>
          <w:b/>
          <w:sz w:val="28"/>
          <w:szCs w:val="28"/>
        </w:rPr>
        <w:t>q</w:t>
      </w:r>
      <w:r w:rsidR="00F42ABC">
        <w:rPr>
          <w:b/>
          <w:sz w:val="28"/>
          <w:szCs w:val="28"/>
        </w:rPr>
        <w:t>uestions</w:t>
      </w:r>
      <w:r w:rsidR="0051691C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2D0C891D" w14:textId="3002FA08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 xml:space="preserve">Explain </w:t>
      </w:r>
      <w:r w:rsidR="0091780C">
        <w:rPr>
          <w:b/>
          <w:sz w:val="28"/>
          <w:szCs w:val="28"/>
        </w:rPr>
        <w:t>the basic principles and applications of UV- visible spectroscopy. How various so</w:t>
      </w:r>
      <w:r w:rsidR="008B3EA9">
        <w:rPr>
          <w:b/>
          <w:sz w:val="28"/>
          <w:szCs w:val="28"/>
        </w:rPr>
        <w:t>lvents</w:t>
      </w:r>
      <w:r w:rsidR="0091780C">
        <w:rPr>
          <w:b/>
          <w:sz w:val="28"/>
          <w:szCs w:val="28"/>
        </w:rPr>
        <w:t xml:space="preserve"> affect UV- visible spectroscopy in its operation. </w:t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6D334EA8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 xml:space="preserve">Explain </w:t>
      </w:r>
      <w:r w:rsidR="0091780C">
        <w:rPr>
          <w:rFonts w:cstheme="minorHAnsi"/>
          <w:b/>
          <w:sz w:val="28"/>
          <w:szCs w:val="28"/>
        </w:rPr>
        <w:t>π -π</w:t>
      </w:r>
      <w:r w:rsidR="0091780C">
        <w:rPr>
          <w:rFonts w:cstheme="minorHAnsi"/>
          <w:b/>
          <w:sz w:val="28"/>
          <w:szCs w:val="28"/>
          <w:vertAlign w:val="superscript"/>
        </w:rPr>
        <w:t>*</w:t>
      </w:r>
      <w:r w:rsidR="0091780C">
        <w:rPr>
          <w:rFonts w:cstheme="minorHAnsi"/>
          <w:b/>
          <w:sz w:val="28"/>
          <w:szCs w:val="28"/>
        </w:rPr>
        <w:t xml:space="preserve"> transition with examples. What are hyperchromic and </w:t>
      </w:r>
      <w:proofErr w:type="spellStart"/>
      <w:r w:rsidR="0091780C">
        <w:rPr>
          <w:rFonts w:cstheme="minorHAnsi"/>
          <w:b/>
          <w:sz w:val="28"/>
          <w:szCs w:val="28"/>
        </w:rPr>
        <w:t>hypsochromic</w:t>
      </w:r>
      <w:proofErr w:type="spellEnd"/>
      <w:r w:rsidR="0091780C">
        <w:rPr>
          <w:rFonts w:cstheme="minorHAnsi"/>
          <w:b/>
          <w:sz w:val="28"/>
          <w:szCs w:val="28"/>
        </w:rPr>
        <w:t xml:space="preserve"> effects</w:t>
      </w:r>
      <w:r w:rsidR="00F42ABC">
        <w:rPr>
          <w:b/>
          <w:sz w:val="28"/>
          <w:szCs w:val="28"/>
        </w:rPr>
        <w:t xml:space="preserve">. 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1984B03C" w:rsidR="00380E2B" w:rsidRDefault="001C6996" w:rsidP="00BA1807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>Discuss the rules of mass fragmentation. Explain metastable ions and isotopic peaks</w:t>
      </w:r>
      <w:r w:rsidR="00BA1807">
        <w:rPr>
          <w:b/>
          <w:sz w:val="28"/>
          <w:szCs w:val="28"/>
        </w:rPr>
        <w:t>.</w:t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  <w:t>(15)</w:t>
      </w:r>
    </w:p>
    <w:p w14:paraId="68873C5A" w14:textId="785FD77B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>Write short notes on</w:t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  <w:t>(15)</w:t>
      </w:r>
    </w:p>
    <w:p w14:paraId="2295E69B" w14:textId="61FA535C" w:rsidR="0091780C" w:rsidRDefault="0091780C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</w:t>
      </w:r>
      <w:r>
        <w:rPr>
          <w:b/>
          <w:sz w:val="28"/>
          <w:szCs w:val="28"/>
          <w:vertAlign w:val="superscript"/>
        </w:rPr>
        <w:t>13</w:t>
      </w:r>
      <w:r w:rsidR="00627864">
        <w:rPr>
          <w:b/>
          <w:sz w:val="28"/>
          <w:szCs w:val="28"/>
        </w:rPr>
        <w:t xml:space="preserve">CNMR </w:t>
      </w:r>
    </w:p>
    <w:p w14:paraId="5B5CE156" w14:textId="47ECFFC4" w:rsidR="00627864" w:rsidRDefault="00627864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Gel chromatography</w:t>
      </w:r>
    </w:p>
    <w:p w14:paraId="6A1CCDF4" w14:textId="6F693CD9" w:rsidR="00627864" w:rsidRPr="0091780C" w:rsidRDefault="00627864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Paper electrophoresis</w:t>
      </w:r>
    </w:p>
    <w:p w14:paraId="0B7C39B5" w14:textId="4AB28033" w:rsidR="00A53B59" w:rsidRDefault="00F75FB4" w:rsidP="00BA180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>Give an account of the principle, instrumentation, and applications of capillary electrophoresis and zone electrophoresis</w:t>
      </w:r>
      <w:r w:rsidR="00BA1807">
        <w:rPr>
          <w:b/>
          <w:sz w:val="28"/>
          <w:szCs w:val="28"/>
        </w:rPr>
        <w:t>.</w:t>
      </w:r>
      <w:r w:rsidR="00BA1807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>(15)</w:t>
      </w:r>
    </w:p>
    <w:p w14:paraId="7AF6D8DA" w14:textId="6A4914EE" w:rsidR="00BA1807" w:rsidRDefault="00F75FB4" w:rsidP="0062786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>Explain principle and applications of potentiometry.</w:t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  <w:t>(15)</w:t>
      </w:r>
    </w:p>
    <w:p w14:paraId="3767F151" w14:textId="079C684A" w:rsidR="00BA1807" w:rsidRDefault="00F75FB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>Write Short notes on</w:t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  <w:t>(15)</w:t>
      </w:r>
    </w:p>
    <w:p w14:paraId="2E589965" w14:textId="6ED55573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</w:t>
      </w:r>
      <w:r w:rsidR="00627864">
        <w:rPr>
          <w:b/>
          <w:sz w:val="28"/>
          <w:szCs w:val="28"/>
        </w:rPr>
        <w:t>DSC</w:t>
      </w:r>
    </w:p>
    <w:p w14:paraId="56DF1EC7" w14:textId="43E0AFA9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</w:t>
      </w:r>
      <w:r w:rsidR="00627864">
        <w:rPr>
          <w:b/>
          <w:sz w:val="28"/>
          <w:szCs w:val="28"/>
        </w:rPr>
        <w:t>DTA</w:t>
      </w:r>
    </w:p>
    <w:p w14:paraId="1DBFB320" w14:textId="2E3BC11F" w:rsidR="00627864" w:rsidRDefault="0062786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TGA</w:t>
      </w:r>
    </w:p>
    <w:p w14:paraId="7F647659" w14:textId="67CFEA33" w:rsidR="00F75FB4" w:rsidRDefault="00F75FB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0885542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F74C" w14:textId="77777777" w:rsidR="008F41C0" w:rsidRDefault="008F41C0" w:rsidP="007C1B70">
      <w:pPr>
        <w:spacing w:after="0" w:line="240" w:lineRule="auto"/>
      </w:pPr>
      <w:r>
        <w:separator/>
      </w:r>
    </w:p>
  </w:endnote>
  <w:endnote w:type="continuationSeparator" w:id="0">
    <w:p w14:paraId="49D312A8" w14:textId="77777777" w:rsidR="008F41C0" w:rsidRDefault="008F41C0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E212" w14:textId="77777777" w:rsidR="008F41C0" w:rsidRDefault="008F41C0" w:rsidP="007C1B70">
      <w:pPr>
        <w:spacing w:after="0" w:line="240" w:lineRule="auto"/>
      </w:pPr>
      <w:r>
        <w:separator/>
      </w:r>
    </w:p>
  </w:footnote>
  <w:footnote w:type="continuationSeparator" w:id="0">
    <w:p w14:paraId="6E75ADF8" w14:textId="77777777" w:rsidR="008F41C0" w:rsidRDefault="008F41C0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56745"/>
    <w:rsid w:val="00167E0D"/>
    <w:rsid w:val="001C6996"/>
    <w:rsid w:val="001F0361"/>
    <w:rsid w:val="00201372"/>
    <w:rsid w:val="00212879"/>
    <w:rsid w:val="00235510"/>
    <w:rsid w:val="002737BE"/>
    <w:rsid w:val="0029157B"/>
    <w:rsid w:val="002A6F47"/>
    <w:rsid w:val="002D242A"/>
    <w:rsid w:val="003012F9"/>
    <w:rsid w:val="003529C9"/>
    <w:rsid w:val="00380E2B"/>
    <w:rsid w:val="00431A31"/>
    <w:rsid w:val="004A52FF"/>
    <w:rsid w:val="004F7A9B"/>
    <w:rsid w:val="0051691C"/>
    <w:rsid w:val="005363D3"/>
    <w:rsid w:val="00572537"/>
    <w:rsid w:val="00577792"/>
    <w:rsid w:val="0061365A"/>
    <w:rsid w:val="00627864"/>
    <w:rsid w:val="0065602B"/>
    <w:rsid w:val="006E0DCC"/>
    <w:rsid w:val="006F05EA"/>
    <w:rsid w:val="00796C0F"/>
    <w:rsid w:val="007C1B70"/>
    <w:rsid w:val="00821B8D"/>
    <w:rsid w:val="00854A35"/>
    <w:rsid w:val="008B3EA9"/>
    <w:rsid w:val="008B5E30"/>
    <w:rsid w:val="008F1257"/>
    <w:rsid w:val="008F41C0"/>
    <w:rsid w:val="0091780C"/>
    <w:rsid w:val="00940841"/>
    <w:rsid w:val="0094253E"/>
    <w:rsid w:val="009A5AB0"/>
    <w:rsid w:val="009D4F21"/>
    <w:rsid w:val="009F74F9"/>
    <w:rsid w:val="00A24E54"/>
    <w:rsid w:val="00A51D8C"/>
    <w:rsid w:val="00A53B59"/>
    <w:rsid w:val="00B47174"/>
    <w:rsid w:val="00B63AD4"/>
    <w:rsid w:val="00B80746"/>
    <w:rsid w:val="00B967C9"/>
    <w:rsid w:val="00BA1807"/>
    <w:rsid w:val="00BC1A76"/>
    <w:rsid w:val="00BF5EBF"/>
    <w:rsid w:val="00C317A9"/>
    <w:rsid w:val="00C835BE"/>
    <w:rsid w:val="00CA144B"/>
    <w:rsid w:val="00CD2E2A"/>
    <w:rsid w:val="00D134C6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42ABC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1-07-30T09:01:00Z</cp:lastPrinted>
  <dcterms:created xsi:type="dcterms:W3CDTF">2021-07-28T08:24:00Z</dcterms:created>
  <dcterms:modified xsi:type="dcterms:W3CDTF">2021-09-02T06:52:00Z</dcterms:modified>
</cp:coreProperties>
</file>